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7A" w:rsidRPr="000D7D7A" w:rsidRDefault="000D7D7A" w:rsidP="000D7D7A">
      <w:pPr>
        <w:pBdr>
          <w:top w:val="triple" w:sz="4" w:space="1" w:color="auto"/>
          <w:left w:val="triple" w:sz="4" w:space="4" w:color="auto"/>
          <w:bottom w:val="triple" w:sz="4" w:space="1" w:color="auto"/>
          <w:right w:val="triple" w:sz="4" w:space="4" w:color="auto"/>
        </w:pBdr>
        <w:jc w:val="center"/>
        <w:rPr>
          <w:rFonts w:ascii="Annoying Kettle" w:hAnsi="Annoying Kettle"/>
          <w:sz w:val="56"/>
          <w:szCs w:val="56"/>
        </w:rPr>
      </w:pPr>
      <w:r w:rsidRPr="000D7D7A">
        <w:rPr>
          <w:rFonts w:ascii="Annoying Kettle" w:hAnsi="Annoying Kettle"/>
          <w:sz w:val="56"/>
          <w:szCs w:val="56"/>
        </w:rPr>
        <w:t>It’s a Challenge!</w:t>
      </w:r>
    </w:p>
    <w:p w:rsidR="00E14BF2" w:rsidRDefault="00E14BF2"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sidRPr="000D7D7A">
        <w:rPr>
          <w:rFonts w:ascii="Aint Nothing Fancy" w:hAnsi="Aint Nothing Fancy"/>
          <w:sz w:val="28"/>
          <w:szCs w:val="28"/>
        </w:rPr>
        <w:t>Over the summer I spent extensive time researching reading and reading instruction.  Steven Krashen states no single liter</w:t>
      </w:r>
      <w:r w:rsidR="000D7D7A" w:rsidRPr="000D7D7A">
        <w:rPr>
          <w:rFonts w:ascii="Aint Nothing Fancy" w:hAnsi="Aint Nothing Fancy"/>
          <w:sz w:val="28"/>
          <w:szCs w:val="28"/>
        </w:rPr>
        <w:t>acy activity has a more positive</w:t>
      </w:r>
      <w:r w:rsidRPr="000D7D7A">
        <w:rPr>
          <w:rFonts w:ascii="Aint Nothing Fancy" w:hAnsi="Aint Nothing Fancy"/>
          <w:sz w:val="28"/>
          <w:szCs w:val="28"/>
        </w:rPr>
        <w:t xml:space="preserve"> effect on students’ comprehension, vocabulary knowledge, spelling, writing ability, and </w:t>
      </w:r>
      <w:r w:rsidRPr="000D7D7A">
        <w:rPr>
          <w:rFonts w:ascii="Aint Nothing Fancy" w:hAnsi="Aint Nothing Fancy"/>
          <w:sz w:val="28"/>
          <w:szCs w:val="28"/>
          <w:u w:val="single"/>
        </w:rPr>
        <w:t>overall academic achievement</w:t>
      </w:r>
      <w:r w:rsidRPr="000D7D7A">
        <w:rPr>
          <w:rFonts w:ascii="Aint Nothing Fancy" w:hAnsi="Aint Nothing Fancy"/>
          <w:sz w:val="28"/>
          <w:szCs w:val="28"/>
        </w:rPr>
        <w:t xml:space="preserve"> than free voluntary reading.  Research </w:t>
      </w:r>
      <w:r w:rsidR="000D7D7A">
        <w:rPr>
          <w:rFonts w:ascii="Aint Nothing Fancy" w:hAnsi="Aint Nothing Fancy"/>
          <w:sz w:val="28"/>
          <w:szCs w:val="28"/>
        </w:rPr>
        <w:t>shows</w:t>
      </w:r>
      <w:r w:rsidRPr="000D7D7A">
        <w:rPr>
          <w:rFonts w:ascii="Aint Nothing Fancy" w:hAnsi="Aint Nothing Fancy"/>
          <w:sz w:val="28"/>
          <w:szCs w:val="28"/>
        </w:rPr>
        <w:t xml:space="preserve"> readers do better in school and college.  Child</w:t>
      </w:r>
      <w:r w:rsidR="000D7D7A" w:rsidRPr="000D7D7A">
        <w:rPr>
          <w:rFonts w:ascii="Aint Nothing Fancy" w:hAnsi="Aint Nothing Fancy"/>
          <w:sz w:val="28"/>
          <w:szCs w:val="28"/>
        </w:rPr>
        <w:t>r</w:t>
      </w:r>
      <w:r w:rsidRPr="000D7D7A">
        <w:rPr>
          <w:rFonts w:ascii="Aint Nothing Fancy" w:hAnsi="Aint Nothing Fancy"/>
          <w:sz w:val="28"/>
          <w:szCs w:val="28"/>
        </w:rPr>
        <w:t>en and teens who love reading have higher IQs and are more creative than t</w:t>
      </w:r>
      <w:r w:rsidR="000D7D7A" w:rsidRPr="000D7D7A">
        <w:rPr>
          <w:rFonts w:ascii="Aint Nothing Fancy" w:hAnsi="Aint Nothing Fancy"/>
          <w:sz w:val="28"/>
          <w:szCs w:val="28"/>
        </w:rPr>
        <w:t>heir peers who aren’t readers.</w:t>
      </w:r>
    </w:p>
    <w:p w:rsidR="000D7D7A" w:rsidRPr="000D7D7A" w:rsidRDefault="000D7D7A"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E14BF2" w:rsidRDefault="000D7D7A"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sidRPr="000D7D7A">
        <w:rPr>
          <w:rFonts w:ascii="Aint Nothing Fancy" w:hAnsi="Aint Nothing Fancy"/>
          <w:sz w:val="28"/>
          <w:szCs w:val="28"/>
        </w:rPr>
        <w:t xml:space="preserve">Not only do I want my students to leave my class knowing how to read, I want students to leave my class being excellent readers and loving to read.  </w:t>
      </w:r>
      <w:r w:rsidR="006D1768">
        <w:rPr>
          <w:rFonts w:ascii="Aint Nothing Fancy" w:hAnsi="Aint Nothing Fancy"/>
          <w:sz w:val="28"/>
          <w:szCs w:val="28"/>
        </w:rPr>
        <w:t xml:space="preserve">The best way to improve reading skills is to increase the amount of time and types of books we read!  </w:t>
      </w:r>
      <w:r w:rsidRPr="000D7D7A">
        <w:rPr>
          <w:rFonts w:ascii="Aint Nothing Fancy" w:hAnsi="Aint Nothing Fancy"/>
          <w:sz w:val="28"/>
          <w:szCs w:val="28"/>
        </w:rPr>
        <w:t xml:space="preserve">Because of this I am issuing my students a CHALLENGE!!  </w:t>
      </w:r>
      <w:r w:rsidRPr="006D1768">
        <w:rPr>
          <w:rFonts w:ascii="Aint Nothing Fancy" w:hAnsi="Aint Nothing Fancy"/>
          <w:sz w:val="28"/>
          <w:szCs w:val="28"/>
        </w:rPr>
        <w:t>Throu</w:t>
      </w:r>
      <w:r w:rsidR="00355C18" w:rsidRPr="006D1768">
        <w:rPr>
          <w:rFonts w:ascii="Aint Nothing Fancy" w:hAnsi="Aint Nothing Fancy"/>
          <w:sz w:val="28"/>
          <w:szCs w:val="28"/>
        </w:rPr>
        <w:t xml:space="preserve">ghout the course of the school </w:t>
      </w:r>
      <w:r w:rsidRPr="006D1768">
        <w:rPr>
          <w:rFonts w:ascii="Aint Nothing Fancy" w:hAnsi="Aint Nothing Fancy"/>
          <w:sz w:val="28"/>
          <w:szCs w:val="28"/>
        </w:rPr>
        <w:t>year I challenge my students to read 40 books.</w:t>
      </w:r>
      <w:r>
        <w:rPr>
          <w:rFonts w:ascii="Aint Nothing Fancy" w:hAnsi="Aint Nothing Fancy"/>
          <w:sz w:val="28"/>
          <w:szCs w:val="28"/>
        </w:rPr>
        <w:t xml:space="preserve">  Yes, you</w:t>
      </w:r>
      <w:r w:rsidRPr="000D7D7A">
        <w:rPr>
          <w:rFonts w:ascii="Aint Nothing Fancy" w:hAnsi="Aint Nothing Fancy"/>
          <w:sz w:val="28"/>
          <w:szCs w:val="28"/>
        </w:rPr>
        <w:t xml:space="preserve"> read correctly…</w:t>
      </w:r>
      <w:r w:rsidR="00355C18">
        <w:rPr>
          <w:rFonts w:ascii="Aint Nothing Fancy" w:hAnsi="Aint Nothing Fancy"/>
          <w:sz w:val="28"/>
          <w:szCs w:val="28"/>
        </w:rPr>
        <w:t xml:space="preserve">40!  It may seem like a big number, but they can do it!  </w:t>
      </w:r>
    </w:p>
    <w:p w:rsidR="00355C18" w:rsidRDefault="00355C1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355C18" w:rsidRDefault="00355C1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Pr>
          <w:rFonts w:ascii="Aint Nothing Fancy" w:hAnsi="Aint Nothing Fancy"/>
          <w:sz w:val="28"/>
          <w:szCs w:val="28"/>
        </w:rPr>
        <w:t>Students will be challenged to read in various genres (see reverse side).  It is important students read books they are interested in</w:t>
      </w:r>
      <w:r w:rsidR="00012B8D">
        <w:rPr>
          <w:rFonts w:ascii="Aint Nothing Fancy" w:hAnsi="Aint Nothing Fancy"/>
          <w:sz w:val="28"/>
          <w:szCs w:val="28"/>
        </w:rPr>
        <w:t xml:space="preserve"> and are on or near their reading level</w:t>
      </w:r>
      <w:r>
        <w:rPr>
          <w:rFonts w:ascii="Aint Nothing Fancy" w:hAnsi="Aint Nothing Fancy"/>
          <w:sz w:val="28"/>
          <w:szCs w:val="28"/>
        </w:rPr>
        <w:t xml:space="preserve">.  </w:t>
      </w:r>
      <w:r w:rsidR="00C20368">
        <w:rPr>
          <w:rFonts w:ascii="Aint Nothing Fancy" w:hAnsi="Aint Nothing Fancy"/>
          <w:sz w:val="28"/>
          <w:szCs w:val="28"/>
        </w:rPr>
        <w:t xml:space="preserve">I can and will help students find books here at school.  We will be </w:t>
      </w:r>
      <w:r>
        <w:rPr>
          <w:rFonts w:ascii="Aint Nothing Fancy" w:hAnsi="Aint Nothing Fancy"/>
          <w:sz w:val="28"/>
          <w:szCs w:val="28"/>
        </w:rPr>
        <w:t>spend</w:t>
      </w:r>
      <w:r w:rsidR="00C20368">
        <w:rPr>
          <w:rFonts w:ascii="Aint Nothing Fancy" w:hAnsi="Aint Nothing Fancy"/>
          <w:sz w:val="28"/>
          <w:szCs w:val="28"/>
        </w:rPr>
        <w:t>ing</w:t>
      </w:r>
      <w:r>
        <w:rPr>
          <w:rFonts w:ascii="Aint Nothing Fancy" w:hAnsi="Aint Nothing Fancy"/>
          <w:sz w:val="28"/>
          <w:szCs w:val="28"/>
        </w:rPr>
        <w:t xml:space="preserve"> time each day reading at school.  Students need to make sure they ALWAYS have a book at school and take it to </w:t>
      </w:r>
      <w:r w:rsidR="00C20368">
        <w:rPr>
          <w:rFonts w:ascii="Aint Nothing Fancy" w:hAnsi="Aint Nothing Fancy"/>
          <w:sz w:val="28"/>
          <w:szCs w:val="28"/>
        </w:rPr>
        <w:t>ALL</w:t>
      </w:r>
      <w:r>
        <w:rPr>
          <w:rFonts w:ascii="Aint Nothing Fancy" w:hAnsi="Aint Nothing Fancy"/>
          <w:sz w:val="28"/>
          <w:szCs w:val="28"/>
        </w:rPr>
        <w:t xml:space="preserve"> of their classes!  To meet the challenge, students will also need to read at home.</w:t>
      </w:r>
    </w:p>
    <w:p w:rsidR="00355C18" w:rsidRDefault="00355C1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355C18"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Pr>
          <w:rFonts w:ascii="Aint Nothing Fancy" w:hAnsi="Aint Nothing Fancy"/>
          <w:sz w:val="28"/>
          <w:szCs w:val="28"/>
        </w:rPr>
        <w:t xml:space="preserve">We will be tracking our at home reading minutes with our blue Reading at Home notes (100 minutes/week are required).  The blue notes are due each Monday and are worth 20 points per week.  We will track the books read on a form in our Reading Response Notebooks.  </w:t>
      </w:r>
      <w:r w:rsidR="00355C18">
        <w:rPr>
          <w:rFonts w:ascii="Aint Nothing Fancy" w:hAnsi="Aint Nothing Fancy"/>
          <w:sz w:val="28"/>
          <w:szCs w:val="28"/>
        </w:rPr>
        <w:t>Books longer than 350 pages will count as two books</w:t>
      </w:r>
      <w:r>
        <w:rPr>
          <w:rFonts w:ascii="Aint Nothing Fancy" w:hAnsi="Aint Nothing Fancy"/>
          <w:sz w:val="28"/>
          <w:szCs w:val="28"/>
        </w:rPr>
        <w:t xml:space="preserve"> (525 pages=3 books).  Books shorter than 100 pages will count as quick reads; students are allowed 5 quick reads for the year.</w:t>
      </w:r>
      <w:r w:rsidR="00355C18">
        <w:rPr>
          <w:rFonts w:ascii="Aint Nothing Fancy" w:hAnsi="Aint Nothing Fancy"/>
          <w:sz w:val="28"/>
          <w:szCs w:val="28"/>
        </w:rPr>
        <w:t xml:space="preserve">  </w:t>
      </w:r>
    </w:p>
    <w:p w:rsidR="00C20368"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C20368"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Pr>
          <w:rFonts w:ascii="Aint Nothing Fancy" w:hAnsi="Aint Nothing Fancy"/>
          <w:sz w:val="28"/>
          <w:szCs w:val="28"/>
        </w:rPr>
        <w:t xml:space="preserve">In addition students will participate in required reading projects.  Students will complete one creative book project per term and present at least one book talk per term.  Students will be given more information concerning these items as they need it.  </w:t>
      </w:r>
    </w:p>
    <w:p w:rsidR="00C20368"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C20368"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Pr>
          <w:rFonts w:ascii="Aint Nothing Fancy" w:hAnsi="Aint Nothing Fancy"/>
          <w:sz w:val="28"/>
          <w:szCs w:val="28"/>
        </w:rPr>
        <w:t>By the way..I AM PARTICIPATING IN THIS CHALLENGE TOO!  I will be posting the books I have read in the classroom.  I would love for you parents to join us in the challenge!</w:t>
      </w:r>
    </w:p>
    <w:p w:rsidR="00C20368"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012B8D" w:rsidRDefault="00C20368"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r>
        <w:rPr>
          <w:rFonts w:ascii="Aint Nothing Fancy" w:hAnsi="Aint Nothing Fancy"/>
          <w:sz w:val="28"/>
          <w:szCs w:val="28"/>
        </w:rPr>
        <w:t xml:space="preserve">If you have any questions please let me know.  I can be reached at </w:t>
      </w:r>
      <w:hyperlink r:id="rId6" w:history="1">
        <w:r w:rsidRPr="001379EB">
          <w:rPr>
            <w:rStyle w:val="Hyperlink"/>
            <w:rFonts w:ascii="Aint Nothing Fancy" w:hAnsi="Aint Nothing Fancy"/>
            <w:sz w:val="28"/>
            <w:szCs w:val="28"/>
          </w:rPr>
          <w:t>sdjohnson@graniteschools.org</w:t>
        </w:r>
      </w:hyperlink>
      <w:r>
        <w:rPr>
          <w:rFonts w:ascii="Aint Nothing Fancy" w:hAnsi="Aint Nothing Fancy"/>
          <w:sz w:val="28"/>
          <w:szCs w:val="28"/>
        </w:rPr>
        <w:t xml:space="preserve"> or 385-646-4954.</w:t>
      </w:r>
    </w:p>
    <w:p w:rsidR="00012B8D" w:rsidRPr="00012B8D" w:rsidRDefault="00012B8D" w:rsidP="00E14BF2">
      <w:pPr>
        <w:pBdr>
          <w:top w:val="triple" w:sz="4" w:space="1" w:color="auto"/>
          <w:left w:val="triple" w:sz="4" w:space="4" w:color="auto"/>
          <w:bottom w:val="triple" w:sz="4" w:space="1" w:color="auto"/>
          <w:right w:val="triple" w:sz="4" w:space="4" w:color="auto"/>
        </w:pBdr>
        <w:rPr>
          <w:rFonts w:ascii="Annoying Kettle" w:hAnsi="Annoying Kettle"/>
          <w:sz w:val="48"/>
          <w:szCs w:val="48"/>
        </w:rPr>
      </w:pPr>
      <w:r w:rsidRPr="00012B8D">
        <w:rPr>
          <w:rFonts w:ascii="Annoying Kettle" w:hAnsi="Annoying Kettle"/>
          <w:sz w:val="48"/>
          <w:szCs w:val="48"/>
        </w:rPr>
        <w:lastRenderedPageBreak/>
        <w:t>40 Book Challenge Requirements!</w:t>
      </w:r>
    </w:p>
    <w:p w:rsidR="00012B8D" w:rsidRDefault="00012B8D"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Poetry Anthologies/Poetry Novels:  2</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Traditional Literature:  2</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Realistic Fiction:  5</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Historical Fiction:  3</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Fantasy:  3</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Science Fiction:  3</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Mystery or Ghost Story:  2</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Informational:  5</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Biography/Autobiography/Memoir:  2</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Newbery Award Book:  1</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Caldecott Award Book:  1</w:t>
      </w:r>
    </w:p>
    <w:p w:rsidR="00012B8D" w:rsidRPr="006D1768"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Recommended by Teacher, Classmate, etc.:  1</w:t>
      </w:r>
    </w:p>
    <w:p w:rsidR="00012B8D" w:rsidRDefault="00012B8D"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r w:rsidRPr="006D1768">
        <w:rPr>
          <w:rFonts w:ascii="Aint Nothing Fancy" w:hAnsi="Aint Nothing Fancy"/>
          <w:sz w:val="36"/>
          <w:szCs w:val="36"/>
        </w:rPr>
        <w:t>Personal Choice Novels:  10</w:t>
      </w:r>
    </w:p>
    <w:p w:rsidR="006D1768" w:rsidRDefault="006D1768"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36"/>
          <w:szCs w:val="36"/>
        </w:rPr>
      </w:pPr>
    </w:p>
    <w:p w:rsidR="006D1768" w:rsidRDefault="006D1768"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r w:rsidRPr="006D1768">
        <w:rPr>
          <w:rFonts w:ascii="Aint Nothing Fancy" w:hAnsi="Aint Nothing Fancy"/>
          <w:sz w:val="32"/>
          <w:szCs w:val="32"/>
        </w:rPr>
        <w:t xml:space="preserve">P.S.  I am working to build my classroom library this year.  This </w:t>
      </w:r>
      <w:r w:rsidR="00BB605F">
        <w:rPr>
          <w:rFonts w:ascii="Aint Nothing Fancy" w:hAnsi="Aint Nothing Fancy"/>
          <w:sz w:val="32"/>
          <w:szCs w:val="32"/>
        </w:rPr>
        <w:t xml:space="preserve">will help provide students with </w:t>
      </w:r>
      <w:r w:rsidRPr="006D1768">
        <w:rPr>
          <w:rFonts w:ascii="Aint Nothing Fancy" w:hAnsi="Aint Nothing Fancy"/>
          <w:sz w:val="32"/>
          <w:szCs w:val="32"/>
        </w:rPr>
        <w:t>easy access to good books</w:t>
      </w:r>
      <w:r w:rsidRPr="006D1768">
        <w:rPr>
          <w:rFonts w:ascii="Aint Nothing Fancy" w:hAnsi="Aint Nothing Fancy"/>
          <w:b/>
          <w:sz w:val="32"/>
          <w:szCs w:val="32"/>
        </w:rPr>
        <w:t xml:space="preserve">.  Our classroom library can benefit from you. </w:t>
      </w:r>
      <w:r w:rsidRPr="006D1768">
        <w:rPr>
          <w:rFonts w:ascii="Aint Nothing Fancy" w:hAnsi="Aint Nothing Fancy"/>
          <w:sz w:val="32"/>
          <w:szCs w:val="32"/>
        </w:rPr>
        <w:t xml:space="preserve"> Please send books </w:t>
      </w:r>
      <w:r w:rsidR="00BB605F">
        <w:rPr>
          <w:rFonts w:ascii="Aint Nothing Fancy" w:hAnsi="Aint Nothing Fancy"/>
          <w:sz w:val="32"/>
          <w:szCs w:val="32"/>
        </w:rPr>
        <w:t>you no longer need to our librar</w:t>
      </w:r>
      <w:bookmarkStart w:id="0" w:name="_GoBack"/>
      <w:bookmarkEnd w:id="0"/>
      <w:r w:rsidRPr="006D1768">
        <w:rPr>
          <w:rFonts w:ascii="Aint Nothing Fancy" w:hAnsi="Aint Nothing Fancy"/>
          <w:sz w:val="32"/>
          <w:szCs w:val="32"/>
        </w:rPr>
        <w:t xml:space="preserve">y, especially ones you’ve loved, if you can bear †o part with them.  You are also invited to come to class and share a book with us. We will place the book </w:t>
      </w:r>
      <w:r w:rsidR="00BB605F">
        <w:rPr>
          <w:rFonts w:ascii="Aint Nothing Fancy" w:hAnsi="Aint Nothing Fancy"/>
          <w:sz w:val="32"/>
          <w:szCs w:val="32"/>
        </w:rPr>
        <w:t xml:space="preserve">information </w:t>
      </w:r>
      <w:r w:rsidRPr="006D1768">
        <w:rPr>
          <w:rFonts w:ascii="Aint Nothing Fancy" w:hAnsi="Aint Nothing Fancy"/>
          <w:sz w:val="32"/>
          <w:szCs w:val="32"/>
        </w:rPr>
        <w:t xml:space="preserve">on our Recommended Reading List. I would love for you to share your passion for reading and get to know our amazing class.   </w:t>
      </w:r>
    </w:p>
    <w:p w:rsidR="006D1768" w:rsidRDefault="006D1768"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p>
    <w:p w:rsidR="006D1768" w:rsidRDefault="006D1768"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r>
        <w:rPr>
          <w:rFonts w:ascii="Aint Nothing Fancy" w:hAnsi="Aint Nothing Fancy"/>
          <w:sz w:val="32"/>
          <w:szCs w:val="32"/>
        </w:rPr>
        <w:t>_______________________________</w:t>
      </w:r>
    </w:p>
    <w:p w:rsidR="006D1768" w:rsidRPr="006D1768" w:rsidRDefault="006D1768" w:rsidP="006D1768">
      <w:pPr>
        <w:pBdr>
          <w:top w:val="triple" w:sz="4" w:space="1" w:color="auto"/>
          <w:left w:val="triple" w:sz="4" w:space="4" w:color="auto"/>
          <w:bottom w:val="triple" w:sz="4" w:space="1" w:color="auto"/>
          <w:right w:val="triple" w:sz="4" w:space="4" w:color="auto"/>
        </w:pBdr>
        <w:jc w:val="center"/>
        <w:rPr>
          <w:rFonts w:ascii="Aint Nothing Fancy" w:hAnsi="Aint Nothing Fancy"/>
          <w:sz w:val="20"/>
          <w:szCs w:val="20"/>
        </w:rPr>
      </w:pPr>
      <w:r w:rsidRPr="006D1768">
        <w:rPr>
          <w:rFonts w:ascii="Aint Nothing Fancy" w:hAnsi="Aint Nothing Fancy"/>
          <w:sz w:val="20"/>
          <w:szCs w:val="20"/>
        </w:rPr>
        <w:t>Please return the bottom section</w:t>
      </w:r>
    </w:p>
    <w:p w:rsidR="006D1768" w:rsidRDefault="006D1768"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p>
    <w:p w:rsidR="006D1768" w:rsidRDefault="006D1768"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r>
        <w:rPr>
          <w:rFonts w:ascii="Aint Nothing Fancy" w:hAnsi="Aint Nothing Fancy"/>
          <w:sz w:val="32"/>
          <w:szCs w:val="32"/>
        </w:rPr>
        <w:t>I have read about and understand the 40 Book Challenge!</w:t>
      </w:r>
    </w:p>
    <w:p w:rsidR="00BB605F" w:rsidRDefault="00BB605F"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p>
    <w:p w:rsidR="00BB605F" w:rsidRDefault="00BB605F"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r>
        <w:rPr>
          <w:rFonts w:ascii="Aint Nothing Fancy" w:hAnsi="Aint Nothing Fancy"/>
          <w:sz w:val="32"/>
          <w:szCs w:val="32"/>
        </w:rPr>
        <w:t>Student Signature:</w:t>
      </w:r>
    </w:p>
    <w:p w:rsidR="006D1768" w:rsidRDefault="006D1768" w:rsidP="006D1768">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p>
    <w:p w:rsidR="00012B8D" w:rsidRPr="00BB605F" w:rsidRDefault="006D1768" w:rsidP="00E14BF2">
      <w:pPr>
        <w:pBdr>
          <w:top w:val="triple" w:sz="4" w:space="1" w:color="auto"/>
          <w:left w:val="triple" w:sz="4" w:space="4" w:color="auto"/>
          <w:bottom w:val="triple" w:sz="4" w:space="1" w:color="auto"/>
          <w:right w:val="triple" w:sz="4" w:space="4" w:color="auto"/>
        </w:pBdr>
        <w:rPr>
          <w:rFonts w:ascii="Aint Nothing Fancy" w:hAnsi="Aint Nothing Fancy"/>
          <w:sz w:val="32"/>
          <w:szCs w:val="32"/>
        </w:rPr>
      </w:pPr>
      <w:r>
        <w:rPr>
          <w:rFonts w:ascii="Aint Nothing Fancy" w:hAnsi="Aint Nothing Fancy"/>
          <w:sz w:val="32"/>
          <w:szCs w:val="32"/>
        </w:rPr>
        <w:t>Parent Signature:</w:t>
      </w:r>
    </w:p>
    <w:p w:rsidR="00012B8D" w:rsidRPr="000D7D7A" w:rsidRDefault="00012B8D" w:rsidP="00E14BF2">
      <w:pPr>
        <w:pBdr>
          <w:top w:val="triple" w:sz="4" w:space="1" w:color="auto"/>
          <w:left w:val="triple" w:sz="4" w:space="4" w:color="auto"/>
          <w:bottom w:val="triple" w:sz="4" w:space="1" w:color="auto"/>
          <w:right w:val="triple" w:sz="4" w:space="4" w:color="auto"/>
        </w:pBdr>
        <w:rPr>
          <w:rFonts w:ascii="Aint Nothing Fancy" w:hAnsi="Aint Nothing Fancy"/>
          <w:sz w:val="28"/>
          <w:szCs w:val="28"/>
        </w:rPr>
      </w:pPr>
    </w:p>
    <w:sectPr w:rsidR="00012B8D" w:rsidRPr="000D7D7A" w:rsidSect="00E14B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nnoying Kettle">
    <w:panose1 w:val="02000000000000000000"/>
    <w:charset w:val="00"/>
    <w:family w:val="auto"/>
    <w:pitch w:val="variable"/>
    <w:sig w:usb0="A00002AF" w:usb1="500078FB" w:usb2="00000000" w:usb3="00000000" w:csb0="0000019F" w:csb1="00000000"/>
  </w:font>
  <w:font w:name="Aint Nothing Fancy">
    <w:panose1 w:val="02000000000000000000"/>
    <w:charset w:val="00"/>
    <w:family w:val="auto"/>
    <w:pitch w:val="variable"/>
    <w:sig w:usb0="800000A7" w:usb1="40004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F2"/>
    <w:rsid w:val="00012B8D"/>
    <w:rsid w:val="000D7D7A"/>
    <w:rsid w:val="00355C18"/>
    <w:rsid w:val="006D1768"/>
    <w:rsid w:val="00AD2217"/>
    <w:rsid w:val="00AE070F"/>
    <w:rsid w:val="00BB605F"/>
    <w:rsid w:val="00C20368"/>
    <w:rsid w:val="00E1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704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3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djohnson@graniteschools.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ADE2-C806-2440-B00B-B5CD9D75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23</Words>
  <Characters>2982</Characters>
  <Application>Microsoft Macintosh Word</Application>
  <DocSecurity>0</DocSecurity>
  <Lines>24</Lines>
  <Paragraphs>6</Paragraphs>
  <ScaleCrop>false</ScaleCrop>
  <Company>Granite District</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Johnson</dc:creator>
  <cp:keywords/>
  <dc:description/>
  <cp:lastModifiedBy>Shelly Johnson</cp:lastModifiedBy>
  <cp:revision>1</cp:revision>
  <cp:lastPrinted>2013-08-26T02:45:00Z</cp:lastPrinted>
  <dcterms:created xsi:type="dcterms:W3CDTF">2013-08-25T23:55:00Z</dcterms:created>
  <dcterms:modified xsi:type="dcterms:W3CDTF">2013-08-26T02:47:00Z</dcterms:modified>
</cp:coreProperties>
</file>